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210E1C40" w:rsidR="00462D1A" w:rsidRPr="004E5EA1" w:rsidRDefault="00C71BE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8,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03FE711B"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71BE8">
        <w:rPr>
          <w:rFonts w:ascii="Microsoft Sans Serif" w:hAnsi="Microsoft Sans Serif" w:cs="Microsoft Sans Serif"/>
          <w:b/>
          <w:sz w:val="24"/>
          <w:szCs w:val="24"/>
        </w:rPr>
        <w:t>C-2019-3007238</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27983330" w:rsidR="00590EBA" w:rsidRPr="004E5EA1" w:rsidRDefault="00C71BE8"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Keith Johnson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27929D8B" w:rsidR="00590EBA" w:rsidRPr="004E5EA1" w:rsidRDefault="00C71BE8"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2E29F602"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71BE8">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686E05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71BE8">
        <w:rPr>
          <w:rFonts w:ascii="Microsoft Sans Serif" w:hAnsi="Microsoft Sans Serif" w:cs="Microsoft Sans Serif"/>
          <w:b/>
          <w:sz w:val="24"/>
          <w:szCs w:val="24"/>
        </w:rPr>
        <w:t>Friday, March 22,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7A1069F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71BE8">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942083E"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C71BE8">
        <w:rPr>
          <w:rFonts w:ascii="Microsoft Sans Serif" w:hAnsi="Microsoft Sans Serif" w:cs="Microsoft Sans Serif"/>
          <w:b/>
          <w:sz w:val="24"/>
          <w:szCs w:val="24"/>
        </w:rPr>
        <w:t>Steven K. Haa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2DE17D95"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C71BE8">
        <w:rPr>
          <w:rFonts w:ascii="Microsoft Sans Serif" w:hAnsi="Microsoft Sans Serif" w:cs="Microsoft Sans Serif"/>
          <w:sz w:val="24"/>
          <w:szCs w:val="24"/>
        </w:rPr>
        <w:t>877.668.3814</w:t>
      </w:r>
    </w:p>
    <w:p w14:paraId="717B1940" w14:textId="44E22937"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C71BE8">
        <w:rPr>
          <w:rFonts w:ascii="Microsoft Sans Serif" w:hAnsi="Microsoft Sans Serif" w:cs="Microsoft Sans Serif"/>
          <w:sz w:val="24"/>
          <w:szCs w:val="24"/>
        </w:rPr>
        <w:t>45310677</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6F7ADEA5"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C71BE8">
        <w:rPr>
          <w:rFonts w:ascii="Microsoft Sans Serif" w:hAnsi="Microsoft Sans Serif" w:cs="Microsoft Sans Serif"/>
          <w:sz w:val="22"/>
          <w:szCs w:val="22"/>
        </w:rPr>
        <w:t>Haas</w:t>
      </w:r>
    </w:p>
    <w:p w14:paraId="601697AE" w14:textId="415934DF"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 xml:space="preserve">Ashlee </w:t>
      </w:r>
      <w:r w:rsidR="00B85CE5">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4E463D70" w14:textId="01EC8CD8" w:rsidR="00C71BE8" w:rsidRPr="00C71BE8" w:rsidRDefault="00C71BE8" w:rsidP="00C71BE8">
      <w:pPr>
        <w:rPr>
          <w:rFonts w:ascii="Microsoft Sans Serif" w:hAnsi="Microsoft Sans Serif" w:cs="Microsoft Sans Serif"/>
          <w:sz w:val="24"/>
        </w:rPr>
      </w:pPr>
      <w:r w:rsidRPr="00C71BE8">
        <w:rPr>
          <w:rFonts w:ascii="Microsoft Sans Serif" w:hAnsi="Microsoft Sans Serif" w:cs="Microsoft Sans Serif"/>
          <w:b/>
          <w:sz w:val="24"/>
          <w:u w:val="single"/>
        </w:rPr>
        <w:lastRenderedPageBreak/>
        <w:t>C-2019-3007238 - KEITH JOHNSON v. PPL ELECTRIC UTILITIES CORPORATION</w:t>
      </w:r>
      <w:r>
        <w:rPr>
          <w:rFonts w:ascii="Microsoft Sans Serif" w:hAnsi="Microsoft Sans Serif" w:cs="Microsoft Sans Serif"/>
          <w:sz w:val="24"/>
        </w:rPr>
        <w:br/>
      </w:r>
      <w:r>
        <w:rPr>
          <w:rFonts w:ascii="Microsoft Sans Serif" w:hAnsi="Microsoft Sans Serif" w:cs="Microsoft Sans Serif"/>
          <w:sz w:val="24"/>
        </w:rPr>
        <w:br/>
      </w:r>
      <w:r w:rsidRPr="00C71BE8">
        <w:rPr>
          <w:rFonts w:ascii="Microsoft Sans Serif" w:hAnsi="Microsoft Sans Serif" w:cs="Microsoft Sans Serif"/>
          <w:sz w:val="24"/>
        </w:rPr>
        <w:t>KEITH JOHNSON</w:t>
      </w:r>
      <w:r>
        <w:rPr>
          <w:rFonts w:ascii="Microsoft Sans Serif" w:hAnsi="Microsoft Sans Serif" w:cs="Microsoft Sans Serif"/>
          <w:sz w:val="24"/>
        </w:rPr>
        <w:br/>
      </w:r>
      <w:r w:rsidRPr="00C71BE8">
        <w:rPr>
          <w:rFonts w:ascii="Microsoft Sans Serif" w:hAnsi="Microsoft Sans Serif" w:cs="Microsoft Sans Serif"/>
          <w:sz w:val="24"/>
        </w:rPr>
        <w:t xml:space="preserve">156 KINDT RD </w:t>
      </w:r>
      <w:r>
        <w:rPr>
          <w:rFonts w:ascii="Microsoft Sans Serif" w:hAnsi="Microsoft Sans Serif" w:cs="Microsoft Sans Serif"/>
          <w:sz w:val="24"/>
        </w:rPr>
        <w:br/>
      </w:r>
      <w:r w:rsidRPr="00C71BE8">
        <w:rPr>
          <w:rFonts w:ascii="Microsoft Sans Serif" w:hAnsi="Microsoft Sans Serif" w:cs="Microsoft Sans Serif"/>
          <w:sz w:val="24"/>
        </w:rPr>
        <w:t xml:space="preserve">BLOOMSBURG PA  17815 </w:t>
      </w:r>
      <w:r>
        <w:rPr>
          <w:rFonts w:ascii="Microsoft Sans Serif" w:hAnsi="Microsoft Sans Serif" w:cs="Microsoft Sans Serif"/>
          <w:sz w:val="24"/>
        </w:rPr>
        <w:br/>
      </w:r>
      <w:r w:rsidRPr="00C71BE8">
        <w:rPr>
          <w:rFonts w:ascii="Microsoft Sans Serif" w:hAnsi="Microsoft Sans Serif" w:cs="Microsoft Sans Serif"/>
          <w:b/>
          <w:sz w:val="24"/>
        </w:rPr>
        <w:t>570.784.1096</w:t>
      </w:r>
      <w:r w:rsidRPr="00C71BE8">
        <w:rPr>
          <w:rFonts w:ascii="Microsoft Sans Serif" w:hAnsi="Microsoft Sans Serif" w:cs="Microsoft Sans Serif"/>
          <w:sz w:val="24"/>
        </w:rPr>
        <w:t xml:space="preserve"> </w:t>
      </w:r>
      <w:r>
        <w:rPr>
          <w:rFonts w:ascii="Microsoft Sans Serif" w:hAnsi="Microsoft Sans Serif" w:cs="Microsoft Sans Serif"/>
          <w:sz w:val="24"/>
        </w:rPr>
        <w:br/>
      </w:r>
      <w:r>
        <w:rPr>
          <w:rFonts w:ascii="Microsoft Sans Serif" w:hAnsi="Microsoft Sans Serif" w:cs="Microsoft Sans Serif"/>
          <w:sz w:val="24"/>
        </w:rPr>
        <w:br/>
      </w:r>
      <w:r w:rsidRPr="00C71BE8">
        <w:rPr>
          <w:rFonts w:ascii="Microsoft Sans Serif" w:hAnsi="Microsoft Sans Serif" w:cs="Microsoft Sans Serif"/>
          <w:sz w:val="24"/>
        </w:rPr>
        <w:t>KIMBERLY G KRUPKA ESQUIRE</w:t>
      </w:r>
      <w:r>
        <w:rPr>
          <w:rFonts w:ascii="Microsoft Sans Serif" w:hAnsi="Microsoft Sans Serif" w:cs="Microsoft Sans Serif"/>
          <w:sz w:val="24"/>
        </w:rPr>
        <w:br/>
      </w:r>
      <w:r w:rsidRPr="00C71BE8">
        <w:rPr>
          <w:rFonts w:ascii="Microsoft Sans Serif" w:hAnsi="Microsoft Sans Serif" w:cs="Microsoft Sans Serif"/>
          <w:sz w:val="24"/>
        </w:rPr>
        <w:t xml:space="preserve">GROSS MCGINLEY LLP </w:t>
      </w:r>
      <w:r>
        <w:rPr>
          <w:rFonts w:ascii="Microsoft Sans Serif" w:hAnsi="Microsoft Sans Serif" w:cs="Microsoft Sans Serif"/>
          <w:sz w:val="24"/>
        </w:rPr>
        <w:br/>
      </w:r>
      <w:r w:rsidRPr="00C71BE8">
        <w:rPr>
          <w:rFonts w:ascii="Microsoft Sans Serif" w:hAnsi="Microsoft Sans Serif" w:cs="Microsoft Sans Serif"/>
          <w:sz w:val="24"/>
        </w:rPr>
        <w:t xml:space="preserve">33 SOUTH SEVENTH STREET </w:t>
      </w:r>
    </w:p>
    <w:p w14:paraId="77AFC06F" w14:textId="3F585321" w:rsidR="00C71BE8" w:rsidRPr="00C71BE8" w:rsidRDefault="00C71BE8" w:rsidP="00C71BE8">
      <w:pPr>
        <w:rPr>
          <w:rFonts w:ascii="Microsoft Sans Serif" w:hAnsi="Microsoft Sans Serif" w:cs="Microsoft Sans Serif"/>
          <w:sz w:val="24"/>
        </w:rPr>
      </w:pPr>
      <w:r w:rsidRPr="00C71BE8">
        <w:rPr>
          <w:rFonts w:ascii="Microsoft Sans Serif" w:hAnsi="Microsoft Sans Serif" w:cs="Microsoft Sans Serif"/>
          <w:sz w:val="24"/>
        </w:rPr>
        <w:t>PO BOX 4060</w:t>
      </w:r>
      <w:r>
        <w:rPr>
          <w:rFonts w:ascii="Microsoft Sans Serif" w:hAnsi="Microsoft Sans Serif" w:cs="Microsoft Sans Serif"/>
          <w:sz w:val="24"/>
        </w:rPr>
        <w:br/>
      </w:r>
      <w:r w:rsidRPr="00C71BE8">
        <w:rPr>
          <w:rFonts w:ascii="Microsoft Sans Serif" w:hAnsi="Microsoft Sans Serif" w:cs="Microsoft Sans Serif"/>
          <w:sz w:val="24"/>
        </w:rPr>
        <w:t xml:space="preserve">ALLENTOWN PA  18105-4060 </w:t>
      </w:r>
      <w:r>
        <w:rPr>
          <w:rFonts w:ascii="Microsoft Sans Serif" w:hAnsi="Microsoft Sans Serif" w:cs="Microsoft Sans Serif"/>
          <w:sz w:val="24"/>
        </w:rPr>
        <w:br/>
      </w:r>
      <w:r w:rsidRPr="00C71BE8">
        <w:rPr>
          <w:rFonts w:ascii="Microsoft Sans Serif" w:hAnsi="Microsoft Sans Serif" w:cs="Microsoft Sans Serif"/>
          <w:b/>
          <w:sz w:val="24"/>
        </w:rPr>
        <w:t>610.820.5450</w:t>
      </w:r>
      <w:r w:rsidRPr="00C71BE8">
        <w:rPr>
          <w:rFonts w:ascii="Microsoft Sans Serif" w:hAnsi="Microsoft Sans Serif" w:cs="Microsoft Sans Serif"/>
          <w:sz w:val="24"/>
        </w:rPr>
        <w:t xml:space="preserve"> </w:t>
      </w:r>
    </w:p>
    <w:p w14:paraId="10FCB1F1" w14:textId="77777777" w:rsidR="00590EBA" w:rsidRPr="00C71BE8" w:rsidRDefault="00590EBA" w:rsidP="00C71BE8">
      <w:pPr>
        <w:rPr>
          <w:rFonts w:ascii="Microsoft Sans Serif" w:hAnsi="Microsoft Sans Serif" w:cs="Microsoft Sans Serif"/>
          <w:sz w:val="24"/>
        </w:rPr>
      </w:pPr>
      <w:bookmarkStart w:id="0" w:name="_GoBack"/>
      <w:bookmarkEnd w:id="0"/>
    </w:p>
    <w:sectPr w:rsidR="00590EBA" w:rsidRPr="00C71B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62807" w14:textId="77777777" w:rsidR="00F05E98" w:rsidRDefault="00F05E98">
      <w:r>
        <w:separator/>
      </w:r>
    </w:p>
  </w:endnote>
  <w:endnote w:type="continuationSeparator" w:id="0">
    <w:p w14:paraId="43703E94" w14:textId="77777777" w:rsidR="00F05E98" w:rsidRDefault="00F0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5B279" w14:textId="77777777" w:rsidR="00F05E98" w:rsidRDefault="00F05E98">
      <w:r>
        <w:separator/>
      </w:r>
    </w:p>
  </w:footnote>
  <w:footnote w:type="continuationSeparator" w:id="0">
    <w:p w14:paraId="7AC59F62" w14:textId="77777777" w:rsidR="00F05E98" w:rsidRDefault="00F05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61038"/>
    <w:rsid w:val="002A1B58"/>
    <w:rsid w:val="00303CFC"/>
    <w:rsid w:val="0030493D"/>
    <w:rsid w:val="00392A3F"/>
    <w:rsid w:val="004075AA"/>
    <w:rsid w:val="00462D1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C0BDB"/>
    <w:rsid w:val="006C7520"/>
    <w:rsid w:val="006F5B08"/>
    <w:rsid w:val="00711E56"/>
    <w:rsid w:val="007327E6"/>
    <w:rsid w:val="00763BDD"/>
    <w:rsid w:val="00782ABF"/>
    <w:rsid w:val="00786651"/>
    <w:rsid w:val="007A3316"/>
    <w:rsid w:val="007B6955"/>
    <w:rsid w:val="007C124D"/>
    <w:rsid w:val="00840E40"/>
    <w:rsid w:val="008607AA"/>
    <w:rsid w:val="008635A1"/>
    <w:rsid w:val="00891ADB"/>
    <w:rsid w:val="0089790D"/>
    <w:rsid w:val="008A69F0"/>
    <w:rsid w:val="008D0AE0"/>
    <w:rsid w:val="008F7A90"/>
    <w:rsid w:val="009056EC"/>
    <w:rsid w:val="00916942"/>
    <w:rsid w:val="0092161E"/>
    <w:rsid w:val="00923EF7"/>
    <w:rsid w:val="0095384F"/>
    <w:rsid w:val="009B656E"/>
    <w:rsid w:val="009C525E"/>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25CCC"/>
    <w:rsid w:val="00B474A9"/>
    <w:rsid w:val="00B55BB3"/>
    <w:rsid w:val="00B7725D"/>
    <w:rsid w:val="00B85CE5"/>
    <w:rsid w:val="00B95D18"/>
    <w:rsid w:val="00BA2BE1"/>
    <w:rsid w:val="00BC0D9C"/>
    <w:rsid w:val="00BC4595"/>
    <w:rsid w:val="00BE0F03"/>
    <w:rsid w:val="00C605CB"/>
    <w:rsid w:val="00C71BE8"/>
    <w:rsid w:val="00C76AA7"/>
    <w:rsid w:val="00CF43D5"/>
    <w:rsid w:val="00D01B43"/>
    <w:rsid w:val="00D16ABB"/>
    <w:rsid w:val="00D62D2D"/>
    <w:rsid w:val="00D6722B"/>
    <w:rsid w:val="00D770D2"/>
    <w:rsid w:val="00D83E82"/>
    <w:rsid w:val="00DC5190"/>
    <w:rsid w:val="00DE249E"/>
    <w:rsid w:val="00E3419B"/>
    <w:rsid w:val="00E37175"/>
    <w:rsid w:val="00F05E98"/>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AF64-ECF6-4F5F-BA15-E185B4E6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6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9-02-08T13:24:00Z</dcterms:created>
  <dcterms:modified xsi:type="dcterms:W3CDTF">2019-02-08T13:24:00Z</dcterms:modified>
</cp:coreProperties>
</file>